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4B" w:rsidRPr="00C00145" w:rsidRDefault="0019444B" w:rsidP="00194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145">
        <w:rPr>
          <w:rFonts w:ascii="Times New Roman" w:hAnsi="Times New Roman" w:cs="Times New Roman"/>
          <w:sz w:val="24"/>
          <w:szCs w:val="24"/>
        </w:rPr>
        <w:t>В.Н. Григорьева</w:t>
      </w:r>
    </w:p>
    <w:p w:rsidR="0019444B" w:rsidRPr="00C00145" w:rsidRDefault="0019444B" w:rsidP="00194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145">
        <w:rPr>
          <w:rFonts w:ascii="Times New Roman" w:hAnsi="Times New Roman" w:cs="Times New Roman"/>
          <w:sz w:val="24"/>
          <w:szCs w:val="24"/>
        </w:rPr>
        <w:t xml:space="preserve">преподаватель русского языка и литературы </w:t>
      </w:r>
    </w:p>
    <w:p w:rsidR="0019444B" w:rsidRPr="00C00145" w:rsidRDefault="00AE1B24" w:rsidP="00194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</w:t>
      </w:r>
      <w:r w:rsidR="0019444B" w:rsidRPr="00C00145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9444B" w:rsidRDefault="0019444B" w:rsidP="00194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145">
        <w:rPr>
          <w:rFonts w:ascii="Times New Roman" w:hAnsi="Times New Roman" w:cs="Times New Roman"/>
          <w:sz w:val="24"/>
          <w:szCs w:val="24"/>
        </w:rPr>
        <w:t>ГБ</w:t>
      </w:r>
      <w:r w:rsidR="00AE1B24">
        <w:rPr>
          <w:rFonts w:ascii="Times New Roman" w:hAnsi="Times New Roman" w:cs="Times New Roman"/>
          <w:sz w:val="24"/>
          <w:szCs w:val="24"/>
        </w:rPr>
        <w:t xml:space="preserve">ПОУ РХ </w:t>
      </w:r>
      <w:bookmarkStart w:id="0" w:name="_GoBack"/>
      <w:bookmarkEnd w:id="0"/>
      <w:r w:rsidRPr="00C00145">
        <w:rPr>
          <w:rFonts w:ascii="Times New Roman" w:hAnsi="Times New Roman" w:cs="Times New Roman"/>
          <w:sz w:val="24"/>
          <w:szCs w:val="24"/>
        </w:rPr>
        <w:t>ЧМТТ, г. Черногорск</w:t>
      </w:r>
    </w:p>
    <w:p w:rsidR="00E71D5D" w:rsidRDefault="00E71D5D" w:rsidP="00194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D5D" w:rsidRDefault="00E71D5D" w:rsidP="00E7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45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C00145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C00145">
        <w:rPr>
          <w:rFonts w:ascii="Times New Roman" w:hAnsi="Times New Roman" w:cs="Times New Roman"/>
          <w:b/>
          <w:sz w:val="24"/>
          <w:szCs w:val="24"/>
        </w:rPr>
        <w:t xml:space="preserve"> технологий на уроках русского языка</w:t>
      </w:r>
    </w:p>
    <w:p w:rsidR="00E71D5D" w:rsidRDefault="00E71D5D" w:rsidP="00E7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E71D5D" w:rsidRPr="00C00145" w:rsidTr="00E71D5D">
        <w:tc>
          <w:tcPr>
            <w:tcW w:w="4785" w:type="dxa"/>
          </w:tcPr>
          <w:p w:rsidR="00E71D5D" w:rsidRPr="00C00145" w:rsidRDefault="00E71D5D" w:rsidP="003572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E71D5D" w:rsidRPr="00C00145" w:rsidRDefault="00E71D5D" w:rsidP="00357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145">
              <w:rPr>
                <w:rFonts w:ascii="Times New Roman" w:hAnsi="Times New Roman" w:cs="Times New Roman"/>
                <w:sz w:val="24"/>
                <w:szCs w:val="24"/>
              </w:rPr>
              <w:t>Здоровье не всё, но всё без здоровья – ничто.</w:t>
            </w:r>
          </w:p>
          <w:p w:rsidR="00E71D5D" w:rsidRPr="00C00145" w:rsidRDefault="00E71D5D" w:rsidP="003572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145">
              <w:rPr>
                <w:rFonts w:ascii="Times New Roman" w:hAnsi="Times New Roman" w:cs="Times New Roman"/>
                <w:i/>
                <w:sz w:val="24"/>
                <w:szCs w:val="24"/>
              </w:rPr>
              <w:t>(Сократ)</w:t>
            </w:r>
          </w:p>
        </w:tc>
      </w:tr>
    </w:tbl>
    <w:p w:rsidR="00E71D5D" w:rsidRPr="00C00145" w:rsidRDefault="00E71D5D" w:rsidP="00E7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4B" w:rsidRDefault="0019444B" w:rsidP="004D7D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Здоровье – это одна из основных потребностей  человека, дающая возможность  трудиться  и всесторонне развиваться. [6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 xml:space="preserve">В современное время, когда наблюдается загруженность детей на уроках и дома, об их здоровье следует заботиться не только родителям, но и учителям.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нацелены на сохранение у обучающихся физического и психического здоровья за период обучения, на формирование  положительного отношения к своему здоровью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Разрабатывая уроки с элементами и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770E7F" w:rsidRPr="00E71D5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770E7F" w:rsidRPr="00E71D5D">
        <w:rPr>
          <w:rFonts w:ascii="Times New Roman" w:hAnsi="Times New Roman" w:cs="Times New Roman"/>
          <w:sz w:val="24"/>
          <w:szCs w:val="24"/>
        </w:rPr>
        <w:t xml:space="preserve"> технологии, </w:t>
      </w:r>
      <w:r w:rsidRPr="00E71D5D">
        <w:rPr>
          <w:rFonts w:ascii="Times New Roman" w:hAnsi="Times New Roman" w:cs="Times New Roman"/>
          <w:sz w:val="24"/>
          <w:szCs w:val="24"/>
        </w:rPr>
        <w:t xml:space="preserve">следует учитывать основные рекомендации. </w:t>
      </w:r>
    </w:p>
    <w:p w:rsidR="004D7D5D" w:rsidRPr="00E71D5D" w:rsidRDefault="00770E7F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D5D">
        <w:rPr>
          <w:rFonts w:ascii="Times New Roman" w:hAnsi="Times New Roman" w:cs="Times New Roman"/>
          <w:sz w:val="24"/>
          <w:szCs w:val="24"/>
        </w:rPr>
        <w:t xml:space="preserve">Такие уроки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</w:t>
      </w:r>
      <w:r w:rsidRPr="00E71D5D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</w:t>
      </w:r>
      <w:r w:rsidRPr="00E71D5D">
        <w:rPr>
          <w:rFonts w:ascii="Times New Roman" w:hAnsi="Times New Roman" w:cs="Times New Roman"/>
          <w:sz w:val="24"/>
          <w:szCs w:val="24"/>
        </w:rPr>
        <w:t xml:space="preserve">стимулировать и  вызывать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у обучающихся желание быть здоровыми, учить радо</w:t>
      </w:r>
      <w:r w:rsidRPr="00E71D5D">
        <w:rPr>
          <w:rFonts w:ascii="Times New Roman" w:hAnsi="Times New Roman" w:cs="Times New Roman"/>
          <w:sz w:val="24"/>
          <w:szCs w:val="24"/>
        </w:rPr>
        <w:t>ва</w:t>
      </w:r>
      <w:r w:rsidR="004D7D5D" w:rsidRPr="00E71D5D">
        <w:rPr>
          <w:rFonts w:ascii="Times New Roman" w:hAnsi="Times New Roman" w:cs="Times New Roman"/>
          <w:sz w:val="24"/>
          <w:szCs w:val="24"/>
        </w:rPr>
        <w:t>т</w:t>
      </w:r>
      <w:r w:rsidRPr="00E71D5D">
        <w:rPr>
          <w:rFonts w:ascii="Times New Roman" w:hAnsi="Times New Roman" w:cs="Times New Roman"/>
          <w:sz w:val="24"/>
          <w:szCs w:val="24"/>
        </w:rPr>
        <w:t xml:space="preserve">ься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каждо</w:t>
      </w:r>
      <w:r w:rsidRPr="00E71D5D">
        <w:rPr>
          <w:rFonts w:ascii="Times New Roman" w:hAnsi="Times New Roman" w:cs="Times New Roman"/>
          <w:sz w:val="24"/>
          <w:szCs w:val="24"/>
        </w:rPr>
        <w:t xml:space="preserve">му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прожито</w:t>
      </w:r>
      <w:r w:rsidRPr="00E71D5D">
        <w:rPr>
          <w:rFonts w:ascii="Times New Roman" w:hAnsi="Times New Roman" w:cs="Times New Roman"/>
          <w:sz w:val="24"/>
          <w:szCs w:val="24"/>
        </w:rPr>
        <w:t xml:space="preserve">му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дн</w:t>
      </w:r>
      <w:r w:rsidRPr="00E71D5D">
        <w:rPr>
          <w:rFonts w:ascii="Times New Roman" w:hAnsi="Times New Roman" w:cs="Times New Roman"/>
          <w:sz w:val="24"/>
          <w:szCs w:val="24"/>
        </w:rPr>
        <w:t>ю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, вызывать у них позитивную самооценку. </w:t>
      </w:r>
      <w:proofErr w:type="gramEnd"/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Стараюсь следовать принципам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технологии: учитываю возрастно-половые особенности, состояние здоровья обучающегося и его индивидуальные психофизические особенности при выборе форм, методов и средств обучения, структурирую урок на части в зависимости от уровня умственной работоспособности обучающихся, использую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действия [9]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Мы должны воспитывать у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770E7F" w:rsidRPr="00E71D5D">
        <w:rPr>
          <w:rFonts w:ascii="Times New Roman" w:hAnsi="Times New Roman" w:cs="Times New Roman"/>
          <w:sz w:val="24"/>
          <w:szCs w:val="24"/>
        </w:rPr>
        <w:t>ь</w:t>
      </w:r>
      <w:r w:rsidRPr="00E71D5D">
        <w:rPr>
          <w:rFonts w:ascii="Times New Roman" w:hAnsi="Times New Roman" w:cs="Times New Roman"/>
          <w:sz w:val="24"/>
          <w:szCs w:val="24"/>
        </w:rPr>
        <w:t xml:space="preserve"> за </w:t>
      </w:r>
      <w:r w:rsidR="00770E7F" w:rsidRPr="00E71D5D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E71D5D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770E7F" w:rsidRPr="00E71D5D">
        <w:rPr>
          <w:rFonts w:ascii="Times New Roman" w:hAnsi="Times New Roman" w:cs="Times New Roman"/>
          <w:sz w:val="24"/>
          <w:szCs w:val="24"/>
        </w:rPr>
        <w:t>е</w:t>
      </w:r>
      <w:r w:rsidRPr="00E71D5D">
        <w:rPr>
          <w:rFonts w:ascii="Times New Roman" w:hAnsi="Times New Roman" w:cs="Times New Roman"/>
          <w:sz w:val="24"/>
          <w:szCs w:val="24"/>
        </w:rPr>
        <w:t>. Самое главное для учителя – любить детей, заботиться об их здоровье, серьезно относиться к вопросу сохранения здоровья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 xml:space="preserve">На каждом уроке необходимо использовать элементы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технологий, это поможет сохранить здоровье детей.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Учитель должен воспринимать обучающегося как личность,  ценную для будущего.</w:t>
      </w:r>
      <w:proofErr w:type="gramEnd"/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>Первое, что очень важно – это подготовка кабинета к уроку. Он должен соответствовать санитарно-гигиеническим нормам: проветрен, чистый, хорошо освещенный, желательно, озелененный.</w:t>
      </w:r>
      <w:r w:rsidR="00FD20F2" w:rsidRPr="00E71D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>На уроках русского языка детям приходится много писать, выполнять различные задания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Физкультминутки помогают повысить результативность урока. Провожу их в середине урока, на 20-й минуте продолжительностью 2 минуты с обязательным переходом из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сидя в положение стоя. Выполняем упражнения для глаз, улучшения мозгового кровообращения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Например, обучающиеся сами для себя проговаривают слова: «Любопытная Варвара смотрит влево, смотрит вправо, а затем опять вперед, и потом – наоборот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Физкультурные минутки помогают снять напряжение</w:t>
      </w:r>
      <w:r w:rsidR="00770E7F" w:rsidRPr="00E71D5D">
        <w:rPr>
          <w:rFonts w:ascii="Times New Roman" w:hAnsi="Times New Roman" w:cs="Times New Roman"/>
          <w:sz w:val="24"/>
          <w:szCs w:val="24"/>
        </w:rPr>
        <w:t xml:space="preserve"> и усталость, </w:t>
      </w:r>
      <w:r w:rsidRPr="00E71D5D">
        <w:rPr>
          <w:rFonts w:ascii="Times New Roman" w:hAnsi="Times New Roman" w:cs="Times New Roman"/>
          <w:sz w:val="24"/>
          <w:szCs w:val="24"/>
        </w:rPr>
        <w:t xml:space="preserve">проводить профилактику нарушения осанки, </w:t>
      </w:r>
      <w:r w:rsidR="00770E7F" w:rsidRPr="00E71D5D">
        <w:rPr>
          <w:rFonts w:ascii="Times New Roman" w:hAnsi="Times New Roman" w:cs="Times New Roman"/>
          <w:sz w:val="24"/>
          <w:szCs w:val="24"/>
        </w:rPr>
        <w:t xml:space="preserve">ослабить утомление на уроке,  </w:t>
      </w:r>
      <w:r w:rsidRPr="00E71D5D">
        <w:rPr>
          <w:rFonts w:ascii="Times New Roman" w:hAnsi="Times New Roman" w:cs="Times New Roman"/>
          <w:sz w:val="24"/>
          <w:szCs w:val="24"/>
        </w:rPr>
        <w:t>поддерживать работоспособность, активное внимание</w:t>
      </w:r>
      <w:r w:rsidR="00FD20F2" w:rsidRPr="00E71D5D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71D5D">
        <w:rPr>
          <w:rFonts w:ascii="Times New Roman" w:hAnsi="Times New Roman" w:cs="Times New Roman"/>
          <w:sz w:val="24"/>
          <w:szCs w:val="24"/>
        </w:rPr>
        <w:t>. [9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lastRenderedPageBreak/>
        <w:t>На каждом занятии обращаю внимание на осанку детей. Объясняю, какой непоправимый вред здоровью может нанести неправильная осанка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В течение урока стараюсь применять разные формы работы (дифференцированная работа с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заданиями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Учитель должен создавать на уроке доброжелательную атмосферу, не скупиться на похвалу. Стараюсь вызывать интерес к учебному материалу, используя игровые технологии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На уроках русского языка использую тексты о здоровье, здоровом образе жизни</w:t>
      </w:r>
      <w:r w:rsidR="00770E7F" w:rsidRPr="00E71D5D">
        <w:rPr>
          <w:rFonts w:ascii="Times New Roman" w:hAnsi="Times New Roman" w:cs="Times New Roman"/>
          <w:sz w:val="24"/>
          <w:szCs w:val="24"/>
        </w:rPr>
        <w:t xml:space="preserve"> и </w:t>
      </w:r>
      <w:r w:rsidRPr="00E71D5D">
        <w:rPr>
          <w:rFonts w:ascii="Times New Roman" w:hAnsi="Times New Roman" w:cs="Times New Roman"/>
          <w:sz w:val="24"/>
          <w:szCs w:val="24"/>
        </w:rPr>
        <w:t xml:space="preserve"> спорте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Что такое здоровье?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1.Древнегреческий поэт и философ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Симонид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писал: «Лучшее благо человека – это здоровье, а затем уже красота, честным путем приобретенное богатство и, наконец, возможность предаться радостям молодости в кругу друзей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2.В такой лаконичной форме выражена программа поведения разумно мыслящих людей. 3.Надо просто осознать тот факт, что для нас нет ничего превыше здоровья. 4.Но до сих пор отношение людей к своему здоровью оставляет желать лучшего. 5.Прочтите внимательно строки, которые были написаны много лет назад, и наверняка они будут созвучны с сегодняшним нашим временем: «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 xml:space="preserve">Хотя все мы хорошо осознаем всю важность здоровья для нашего счастья и благосостояния, но большинство из нас не хочет взять на себя малейший труд или прибегнуть к незначительным жертвам ради поддержания своего здоровья. 6.Громадное большинство людей даже как бы сознательно губит свое здоровье и обрекает себя на преждевременную смерть или же подготавливает себе старость, полную страдания». </w:t>
      </w:r>
      <w:proofErr w:type="gramEnd"/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7.Здоровье – такое состояние человека, которому свойственно не только отсутствие болезней или физических дефектов, но и полное физическое, душевное и социальное благополучие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8.Здоровые люди производительно работают. 9.Они предрасположены к творчеству. 10.Им свойственны общительность и чувство юмора. 11.Здоровый человеческий организм обладает изумительной способностью извлекать новые резервы своей жизнедеятельности</w:t>
      </w:r>
      <w:r w:rsidR="00FD20F2" w:rsidRPr="00E71D5D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(В.М.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) [5]</w:t>
      </w:r>
      <w:r w:rsidR="00FD20F2" w:rsidRPr="00E71D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Обучающиеся выполняют различные задания к тексту:  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Определение темы и стиля текста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Выпишите ключевые слова из текста (здоровье, красота, благополучие, жизнедеятельность, творчество...)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Найдите антонимы в тексте (здоровье-смерть, страдание-радость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Назовите синонимы в тексте (счастье, благосостояние; губит, обрекает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Найдите вводное слово в тексте (наконец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Выпишите 3 слова с проверяемой гласной в корне, подберите проверочные слова (здоровье – здорово; обрекает – обрек; извлекает – извлек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Выписать слова с непроизносимой согласной в корне (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честным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, чувство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В 11 предложении найдите все словосочетания, составленные по типу связи «согласование» (здоровый организм, человеческий организм, изумительной способностью</w:t>
      </w:r>
      <w:r w:rsidR="00FD20F2" w:rsidRPr="00E71D5D">
        <w:rPr>
          <w:rFonts w:ascii="Times New Roman" w:hAnsi="Times New Roman" w:cs="Times New Roman"/>
          <w:sz w:val="24"/>
          <w:szCs w:val="24"/>
        </w:rPr>
        <w:t>…)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Материал текста побуждает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задуматься о здоровом образе жизни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На уроках по повторению орфографии применяю занимательный дидактический материа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 xml:space="preserve">Например, задание: Оформите грамотно меню. (Можно </w:t>
      </w:r>
      <w:r w:rsidR="00B050AF" w:rsidRPr="00E71D5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E71D5D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B050AF" w:rsidRPr="00E71D5D">
        <w:rPr>
          <w:rFonts w:ascii="Times New Roman" w:hAnsi="Times New Roman" w:cs="Times New Roman"/>
          <w:sz w:val="24"/>
          <w:szCs w:val="24"/>
        </w:rPr>
        <w:t>ь</w:t>
      </w:r>
      <w:r w:rsidRPr="00E71D5D">
        <w:rPr>
          <w:rFonts w:ascii="Times New Roman" w:hAnsi="Times New Roman" w:cs="Times New Roman"/>
          <w:sz w:val="24"/>
          <w:szCs w:val="24"/>
        </w:rPr>
        <w:t>)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1.          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.он г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вяжий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с кн..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2.</w:t>
      </w:r>
      <w:r w:rsidRPr="00E71D5D">
        <w:rPr>
          <w:rFonts w:ascii="Times New Roman" w:hAnsi="Times New Roman" w:cs="Times New Roman"/>
          <w:sz w:val="24"/>
          <w:szCs w:val="24"/>
        </w:rPr>
        <w:tab/>
        <w:t>Ра.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ольник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с су.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уктами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3.</w:t>
      </w:r>
      <w:r w:rsidRPr="00E71D5D">
        <w:rPr>
          <w:rFonts w:ascii="Times New Roman" w:hAnsi="Times New Roman" w:cs="Times New Roman"/>
          <w:sz w:val="24"/>
          <w:szCs w:val="24"/>
        </w:rPr>
        <w:tab/>
        <w:t>Котлеты кури..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71D5D">
        <w:rPr>
          <w:rFonts w:ascii="Times New Roman" w:hAnsi="Times New Roman" w:cs="Times New Roman"/>
          <w:sz w:val="24"/>
          <w:szCs w:val="24"/>
        </w:rPr>
        <w:tab/>
        <w:t>Т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фтели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5.</w:t>
      </w:r>
      <w:r w:rsidRPr="00E71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льен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бами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6.</w:t>
      </w:r>
      <w:r w:rsidRPr="00E71D5D">
        <w:rPr>
          <w:rFonts w:ascii="Times New Roman" w:hAnsi="Times New Roman" w:cs="Times New Roman"/>
          <w:sz w:val="24"/>
          <w:szCs w:val="24"/>
        </w:rPr>
        <w:tab/>
        <w:t>К.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мпот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яблоч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…но-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вый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7.</w:t>
      </w:r>
      <w:r w:rsidRPr="00E71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сель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з…мл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ничный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8.</w:t>
      </w:r>
      <w:r w:rsidRPr="00E71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хл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добная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9.</w:t>
      </w:r>
      <w:r w:rsidRPr="00E71D5D">
        <w:rPr>
          <w:rFonts w:ascii="Times New Roman" w:hAnsi="Times New Roman" w:cs="Times New Roman"/>
          <w:sz w:val="24"/>
          <w:szCs w:val="24"/>
        </w:rPr>
        <w:tab/>
        <w:t>П..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рожно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м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ндально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10.</w:t>
      </w:r>
      <w:r w:rsidRPr="00E71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…с…т…гай з…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кусочный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.</w:t>
      </w:r>
    </w:p>
    <w:p w:rsidR="004D7D5D" w:rsidRPr="00E71D5D" w:rsidRDefault="00B050AF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4D7D5D" w:rsidRPr="00E71D5D">
        <w:rPr>
          <w:rFonts w:ascii="Times New Roman" w:hAnsi="Times New Roman" w:cs="Times New Roman"/>
          <w:sz w:val="24"/>
          <w:szCs w:val="24"/>
        </w:rPr>
        <w:t xml:space="preserve"> блюда, полезные для </w:t>
      </w:r>
      <w:r w:rsidRPr="00E71D5D">
        <w:rPr>
          <w:rFonts w:ascii="Times New Roman" w:hAnsi="Times New Roman" w:cs="Times New Roman"/>
          <w:sz w:val="24"/>
          <w:szCs w:val="24"/>
        </w:rPr>
        <w:t xml:space="preserve"> вашего </w:t>
      </w:r>
      <w:r w:rsidR="004D7D5D" w:rsidRPr="00E71D5D">
        <w:rPr>
          <w:rFonts w:ascii="Times New Roman" w:hAnsi="Times New Roman" w:cs="Times New Roman"/>
          <w:sz w:val="24"/>
          <w:szCs w:val="24"/>
        </w:rPr>
        <w:t>здоровья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Индивидуальные задания: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>Рассмотрите рисунок и объясните его лингвистический смыс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Для справки. Дантист — лат.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dens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dentis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) «зуб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На рисунке обыгрываются значения слов дантист и Данте. [12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2. Подбор пословиц, афоризмов о здоровье. (Деньги потерял – ничего не потерял, время потерял – многое потерял, здоровье потерял – все потерял.). [13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ab/>
        <w:t xml:space="preserve">Орфографические пятиминутки чередую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50AF" w:rsidRPr="00E71D5D">
        <w:rPr>
          <w:rFonts w:ascii="Times New Roman" w:hAnsi="Times New Roman" w:cs="Times New Roman"/>
          <w:sz w:val="24"/>
          <w:szCs w:val="24"/>
        </w:rPr>
        <w:t xml:space="preserve"> </w:t>
      </w:r>
      <w:r w:rsidRPr="00E7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орфоэпическими: Расставить ударение в словах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Диспансер, запломбировать, коклюш, средства, медикаменты, шприцев, анатомия, ветеринария, санитария, органопластика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синтаксическими: 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 (Гиппократ)</w:t>
      </w:r>
      <w:r w:rsidR="00B050AF" w:rsidRPr="00E71D5D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E71D5D">
        <w:rPr>
          <w:rFonts w:ascii="Times New Roman" w:hAnsi="Times New Roman" w:cs="Times New Roman"/>
          <w:sz w:val="24"/>
          <w:szCs w:val="24"/>
        </w:rPr>
        <w:t>. [12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«эрудит» - заданиями: Как вы понимаете следующее высказывание? (Обсудить проблему в группе). Сделать синтаксический разбор предложения. Объяснить написание слов опасность и компьютер. [12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«Опасность не в том, что компьютер однажды начнет мыслить как человек, - писал американский журналист 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Сидни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Дж. Харрис, - а в том, что человек начнет мыслить, как компьютер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•</w:t>
      </w:r>
      <w:r w:rsidRPr="00E71D5D">
        <w:rPr>
          <w:rFonts w:ascii="Times New Roman" w:hAnsi="Times New Roman" w:cs="Times New Roman"/>
          <w:sz w:val="24"/>
          <w:szCs w:val="24"/>
        </w:rPr>
        <w:tab/>
        <w:t>речевой культурой: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Выберите необходимое по смыслу слово: 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1.</w:t>
      </w:r>
      <w:r w:rsidRPr="00E71D5D">
        <w:rPr>
          <w:rFonts w:ascii="Times New Roman" w:hAnsi="Times New Roman" w:cs="Times New Roman"/>
          <w:sz w:val="24"/>
          <w:szCs w:val="24"/>
        </w:rPr>
        <w:tab/>
        <w:t>(Референт, рефери) подбежал к месту предполагаемого падения мяча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2.</w:t>
      </w:r>
      <w:r w:rsidRPr="00E71D5D">
        <w:rPr>
          <w:rFonts w:ascii="Times New Roman" w:hAnsi="Times New Roman" w:cs="Times New Roman"/>
          <w:sz w:val="24"/>
          <w:szCs w:val="24"/>
        </w:rPr>
        <w:tab/>
        <w:t>Этот (абонент, абонемент) дает вам право на посещение бассейна в течение трех месяцев</w:t>
      </w:r>
      <w:r w:rsidR="00B050AF" w:rsidRPr="00E71D5D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E71D5D">
        <w:rPr>
          <w:rFonts w:ascii="Times New Roman" w:hAnsi="Times New Roman" w:cs="Times New Roman"/>
          <w:sz w:val="24"/>
          <w:szCs w:val="24"/>
        </w:rPr>
        <w:t>. [11]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Эти пять минут играют роль в привлечении внимания к здоровому образу жизни, </w:t>
      </w:r>
      <w:r w:rsidR="00B050AF" w:rsidRPr="00E71D5D">
        <w:rPr>
          <w:rFonts w:ascii="Times New Roman" w:hAnsi="Times New Roman" w:cs="Times New Roman"/>
          <w:sz w:val="24"/>
          <w:szCs w:val="24"/>
        </w:rPr>
        <w:t>необходимо</w:t>
      </w:r>
      <w:r w:rsidRPr="00E71D5D">
        <w:rPr>
          <w:rFonts w:ascii="Times New Roman" w:hAnsi="Times New Roman" w:cs="Times New Roman"/>
          <w:sz w:val="24"/>
          <w:szCs w:val="24"/>
        </w:rPr>
        <w:t xml:space="preserve"> только подобрать соответствующий материал.</w:t>
      </w:r>
    </w:p>
    <w:p w:rsidR="004D7D5D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Итак, на уроках русского языка можно не только повторять, обобщать, закреплять орфографические, пунктуационные умения и навыки, развивать речь, обогащать словарный запас, но и благодатно влиять на здоровье обучающихся.</w:t>
      </w:r>
    </w:p>
    <w:p w:rsidR="008776DA" w:rsidRPr="00E71D5D" w:rsidRDefault="004D7D5D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D5D">
        <w:rPr>
          <w:rFonts w:ascii="Times New Roman" w:hAnsi="Times New Roman" w:cs="Times New Roman"/>
          <w:sz w:val="24"/>
          <w:szCs w:val="24"/>
        </w:rPr>
        <w:t>Если в первый год обучения студенты (70%) не обращают внимание на свою осанку, «пишут носом», то к концу учебного года они сами следят за тем, как сидит за учебным столом его сосед, какое расстояние у него от глаз до стола, знают, в каком положении нужно держать книгу и под каким углом класть тетрадь.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 xml:space="preserve"> Постепенно вырабатывается привычка – 100%-ое соблюдение правил для красивой осанки. Физкультминутки повышают работоспособность в 2 раза в сравнении с тем, если их не проводить.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задания способствовали улучшению качества знаний по </w:t>
      </w:r>
      <w:r w:rsidR="00B050AF" w:rsidRPr="00E71D5D">
        <w:rPr>
          <w:rFonts w:ascii="Times New Roman" w:hAnsi="Times New Roman" w:cs="Times New Roman"/>
          <w:sz w:val="24"/>
          <w:szCs w:val="24"/>
        </w:rPr>
        <w:t>предмету</w:t>
      </w:r>
      <w:r w:rsidRPr="00E71D5D">
        <w:rPr>
          <w:rFonts w:ascii="Times New Roman" w:hAnsi="Times New Roman" w:cs="Times New Roman"/>
          <w:sz w:val="24"/>
          <w:szCs w:val="24"/>
        </w:rPr>
        <w:t xml:space="preserve"> на 20%. </w:t>
      </w:r>
    </w:p>
    <w:p w:rsidR="008776DA" w:rsidRPr="00E71D5D" w:rsidRDefault="008776DA" w:rsidP="00E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DA" w:rsidRPr="00E71D5D" w:rsidRDefault="008776DA" w:rsidP="00E71D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5D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8776DA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lastRenderedPageBreak/>
        <w:t>Куценко Г.И., Новиков Ю.В. Книга о здоровом образе жизни//Москва.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рофиздат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>, 1987.</w:t>
      </w:r>
    </w:p>
    <w:p w:rsidR="008776DA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D5D">
        <w:rPr>
          <w:rFonts w:ascii="Times New Roman" w:hAnsi="Times New Roman" w:cs="Times New Roman"/>
          <w:sz w:val="24"/>
          <w:szCs w:val="24"/>
        </w:rPr>
        <w:t>Бароненко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E71D5D">
        <w:rPr>
          <w:rFonts w:ascii="Times New Roman" w:hAnsi="Times New Roman" w:cs="Times New Roman"/>
          <w:sz w:val="24"/>
          <w:szCs w:val="24"/>
        </w:rPr>
        <w:t>Рапопорт</w:t>
      </w:r>
      <w:proofErr w:type="spellEnd"/>
      <w:r w:rsidRPr="00E71D5D">
        <w:rPr>
          <w:rFonts w:ascii="Times New Roman" w:hAnsi="Times New Roman" w:cs="Times New Roman"/>
          <w:sz w:val="24"/>
          <w:szCs w:val="24"/>
        </w:rPr>
        <w:t xml:space="preserve"> Л.А. Здоровье и физическая культура студента // Москва</w:t>
      </w:r>
      <w:proofErr w:type="gramStart"/>
      <w:r w:rsidRPr="00E71D5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71D5D">
        <w:rPr>
          <w:rFonts w:ascii="Times New Roman" w:hAnsi="Times New Roman" w:cs="Times New Roman"/>
          <w:sz w:val="24"/>
          <w:szCs w:val="24"/>
        </w:rPr>
        <w:t>Альфа-М: ИНФРА-М, 2006,</w:t>
      </w:r>
    </w:p>
    <w:p w:rsidR="008776DA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 xml:space="preserve">Лагун А.В. Профилактика нарушения зрения у школьников // ОБЖ. Основы безопасности жизни № 11/2012. </w:t>
      </w:r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://newfound.ru/shkolniku/10-klass/innovatcionnyi-proekt-realizatciia-zdorovesberegaiushchikh-obrazovatelnykh-tekhnologii-v-d</w:t>
        </w:r>
      </w:hyperlink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://zdd.1september.ru/view_article.php?id=200801510</w:t>
        </w:r>
      </w:hyperlink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://magma-team.ru/biblioteka/biblioteka/fizicheskaia-kultura-chikurov-a-i/3-1-zdorove-cheloveka</w:t>
        </w:r>
      </w:hyperlink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sthash.qg9xZqVP.dpbs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://keepslide.com/health/13742#sthash.qg9xZqVP.dpbs</w:t>
        </w:r>
      </w:hyperlink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s://www.facebook.com/permalink.php?id=1124145247611344&amp;story_fbid=1162462207112981</w:t>
        </w:r>
      </w:hyperlink>
    </w:p>
    <w:p w:rsidR="008776DA" w:rsidRPr="00E71D5D" w:rsidRDefault="00AE1B24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776DA" w:rsidRPr="00E71D5D">
          <w:rPr>
            <w:rStyle w:val="a4"/>
            <w:rFonts w:ascii="Times New Roman" w:hAnsi="Times New Roman" w:cs="Times New Roman"/>
            <w:sz w:val="24"/>
            <w:szCs w:val="24"/>
          </w:rPr>
          <w:t>http://virtualiya.ucoz.ru/publ/attestacija_pedagogov/zdorovesberegajushhie_trebovanija_k_uroku/12</w:t>
        </w:r>
      </w:hyperlink>
    </w:p>
    <w:p w:rsidR="008776DA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Введенская Л.А. Культура речи для студентов колледжей// Ростов - на – Дону: Феникс, 2000.</w:t>
      </w:r>
    </w:p>
    <w:p w:rsidR="008776DA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Ващенко Е.Д. Русский язык и культура речи// Ростов - на – Дону: Феникс, 2003.</w:t>
      </w:r>
    </w:p>
    <w:p w:rsidR="007C4276" w:rsidRPr="00E71D5D" w:rsidRDefault="008776DA" w:rsidP="00E71D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D5D">
        <w:rPr>
          <w:rFonts w:ascii="Times New Roman" w:hAnsi="Times New Roman" w:cs="Times New Roman"/>
          <w:sz w:val="24"/>
          <w:szCs w:val="24"/>
        </w:rPr>
        <w:t>Львова С.И. Этимологический анализ на уроках русского языка: пособие для учителя. – М.: Мнемозина, 2013.</w:t>
      </w:r>
    </w:p>
    <w:sectPr w:rsidR="007C4276" w:rsidRPr="00E71D5D" w:rsidSect="008776DA">
      <w:pgSz w:w="12240" w:h="15840"/>
      <w:pgMar w:top="1134" w:right="474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F4" w:rsidRDefault="004562F4" w:rsidP="00FD20F2">
      <w:pPr>
        <w:spacing w:after="0" w:line="240" w:lineRule="auto"/>
      </w:pPr>
      <w:r>
        <w:separator/>
      </w:r>
    </w:p>
  </w:endnote>
  <w:endnote w:type="continuationSeparator" w:id="0">
    <w:p w:rsidR="004562F4" w:rsidRDefault="004562F4" w:rsidP="00FD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F4" w:rsidRDefault="004562F4" w:rsidP="00FD20F2">
      <w:pPr>
        <w:spacing w:after="0" w:line="240" w:lineRule="auto"/>
      </w:pPr>
      <w:r>
        <w:separator/>
      </w:r>
    </w:p>
  </w:footnote>
  <w:footnote w:type="continuationSeparator" w:id="0">
    <w:p w:rsidR="004562F4" w:rsidRDefault="004562F4" w:rsidP="00FD20F2">
      <w:pPr>
        <w:spacing w:after="0" w:line="240" w:lineRule="auto"/>
      </w:pPr>
      <w:r>
        <w:continuationSeparator/>
      </w:r>
    </w:p>
  </w:footnote>
  <w:footnote w:id="1">
    <w:p w:rsidR="00FD20F2" w:rsidRPr="008C02F9" w:rsidRDefault="00FD20F2" w:rsidP="00FD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hyperlink r:id="rId1" w:history="1">
        <w:r w:rsidRPr="00DA12C1">
          <w:rPr>
            <w:rStyle w:val="a4"/>
            <w:rFonts w:ascii="Times New Roman" w:hAnsi="Times New Roman" w:cs="Times New Roman"/>
            <w:sz w:val="24"/>
            <w:szCs w:val="24"/>
          </w:rPr>
          <w:t>http://virtualiya.ucoz.ru/publ/attestacija_pedagogov/zdorovesberegajushhie_trebovanija_k_uroku/12</w:t>
        </w:r>
      </w:hyperlink>
    </w:p>
    <w:p w:rsidR="00FD20F2" w:rsidRDefault="00FD20F2">
      <w:pPr>
        <w:pStyle w:val="a5"/>
      </w:pPr>
    </w:p>
  </w:footnote>
  <w:footnote w:id="2">
    <w:p w:rsidR="00FD20F2" w:rsidRPr="00415B5D" w:rsidRDefault="00FD20F2" w:rsidP="00F776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776ED">
        <w:rPr>
          <w:rStyle w:val="a4"/>
          <w:color w:val="auto"/>
          <w:u w:val="none"/>
        </w:rPr>
        <w:footnoteRef/>
      </w:r>
      <w:r w:rsidR="00F776ED">
        <w:t xml:space="preserve">. </w:t>
      </w:r>
      <w:r>
        <w:t xml:space="preserve"> </w:t>
      </w:r>
      <w:hyperlink r:id="rId2" w:history="1">
        <w:r w:rsidRPr="00415B5D">
          <w:rPr>
            <w:rStyle w:val="a4"/>
            <w:rFonts w:ascii="Times New Roman" w:hAnsi="Times New Roman" w:cs="Times New Roman"/>
            <w:sz w:val="24"/>
            <w:szCs w:val="24"/>
          </w:rPr>
          <w:t>http://zdd.1september.ru/view_article.php?id=200801510</w:t>
        </w:r>
      </w:hyperlink>
    </w:p>
    <w:p w:rsidR="00FD20F2" w:rsidRDefault="00FD20F2">
      <w:pPr>
        <w:pStyle w:val="a5"/>
      </w:pPr>
    </w:p>
  </w:footnote>
  <w:footnote w:id="3">
    <w:p w:rsidR="00B050AF" w:rsidRDefault="00B050A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ьвова С.И. Этимологический анализ на уроках русского языка: пособие для учителя. – М.: Мнемозина, 2013.</w:t>
      </w:r>
    </w:p>
  </w:footnote>
  <w:footnote w:id="4">
    <w:p w:rsidR="00B050AF" w:rsidRPr="00B050AF" w:rsidRDefault="00B050AF" w:rsidP="00B0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B050AF">
        <w:rPr>
          <w:rFonts w:ascii="Times New Roman" w:hAnsi="Times New Roman" w:cs="Times New Roman"/>
          <w:sz w:val="24"/>
          <w:szCs w:val="24"/>
        </w:rPr>
        <w:t>Ващенко Е.Д. Русский язык и культура речи// Ростов - на – Дону: Феникс, 2003.</w:t>
      </w:r>
    </w:p>
    <w:p w:rsidR="00B050AF" w:rsidRDefault="00B050A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8A6"/>
    <w:multiLevelType w:val="hybridMultilevel"/>
    <w:tmpl w:val="4B60F3B6"/>
    <w:lvl w:ilvl="0" w:tplc="1D72F9E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A849D6"/>
    <w:multiLevelType w:val="hybridMultilevel"/>
    <w:tmpl w:val="4BBAB0AC"/>
    <w:lvl w:ilvl="0" w:tplc="D55A957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52976"/>
    <w:multiLevelType w:val="hybridMultilevel"/>
    <w:tmpl w:val="5DD6774C"/>
    <w:lvl w:ilvl="0" w:tplc="99141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D5D"/>
    <w:rsid w:val="0019444B"/>
    <w:rsid w:val="0024783F"/>
    <w:rsid w:val="004562F4"/>
    <w:rsid w:val="004D7D5D"/>
    <w:rsid w:val="00770E7F"/>
    <w:rsid w:val="007C4276"/>
    <w:rsid w:val="008776DA"/>
    <w:rsid w:val="008E24EF"/>
    <w:rsid w:val="00AE1B24"/>
    <w:rsid w:val="00B050AF"/>
    <w:rsid w:val="00B76AFC"/>
    <w:rsid w:val="00CD1E36"/>
    <w:rsid w:val="00E71D5D"/>
    <w:rsid w:val="00F636A5"/>
    <w:rsid w:val="00F776ED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F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D20F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D20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0F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20F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D20F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71D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ermalink.php?id=1124145247611344&amp;story_fbid=11624622071129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eepslide.com/health/137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ma-team.ru/biblioteka/biblioteka/fizicheskaia-kultura-chikurov-a-i/3-1-zdorove-chelove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dd.1september.ru/view_article.php?id=200801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found.ru/shkolniku/10-klass/innovatcionnyi-proekt-realizatciia-zdorovesberegaiushchikh-obrazovatelnykh-tekhnologii-v-d" TargetMode="External"/><Relationship Id="rId14" Type="http://schemas.openxmlformats.org/officeDocument/2006/relationships/hyperlink" Target="http://virtualiya.ucoz.ru/publ/attestacija_pedagogov/zdorovesberegajushhie_trebovanija_k_uroku/1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zdd.1september.ru/view_article.php?id=200801510" TargetMode="External"/><Relationship Id="rId1" Type="http://schemas.openxmlformats.org/officeDocument/2006/relationships/hyperlink" Target="http://virtualiya.ucoz.ru/publ/attestacija_pedagogov/zdorovesberegajushhie_trebovanija_k_uroku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C4D0-DEF5-436B-8111-D614667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amsung</cp:lastModifiedBy>
  <cp:revision>9</cp:revision>
  <dcterms:created xsi:type="dcterms:W3CDTF">2015-12-01T01:37:00Z</dcterms:created>
  <dcterms:modified xsi:type="dcterms:W3CDTF">2021-08-07T07:26:00Z</dcterms:modified>
</cp:coreProperties>
</file>